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7E" w:rsidRPr="003A37C6" w:rsidRDefault="001F6B7E" w:rsidP="001F6B7E">
      <w:pPr>
        <w:jc w:val="center"/>
        <w:rPr>
          <w:rFonts w:ascii="Times New Roman" w:hAnsi="Times New Roman" w:cs="Times New Roman"/>
          <w:sz w:val="28"/>
        </w:rPr>
      </w:pPr>
      <w:r w:rsidRPr="003A37C6">
        <w:rPr>
          <w:rFonts w:ascii="Times New Roman" w:hAnsi="Times New Roman" w:cs="Times New Roman"/>
          <w:sz w:val="28"/>
        </w:rPr>
        <w:t>PIOSENKI  NA STYCZEŃ</w:t>
      </w:r>
      <w:r w:rsidR="003A37C6" w:rsidRPr="003A37C6">
        <w:rPr>
          <w:rFonts w:ascii="Times New Roman" w:hAnsi="Times New Roman" w:cs="Times New Roman"/>
          <w:sz w:val="28"/>
        </w:rPr>
        <w:t xml:space="preserve">  </w:t>
      </w:r>
      <w:r w:rsidR="003A37C6" w:rsidRPr="003A37C6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9264" behindDoc="0" locked="0" layoutInCell="1" allowOverlap="1">
            <wp:simplePos x="4276725" y="895350"/>
            <wp:positionH relativeFrom="margin">
              <wp:align>right</wp:align>
            </wp:positionH>
            <wp:positionV relativeFrom="margin">
              <wp:align>top</wp:align>
            </wp:positionV>
            <wp:extent cx="762000" cy="800100"/>
            <wp:effectExtent l="19050" t="0" r="0" b="0"/>
            <wp:wrapSquare wrapText="bothSides"/>
            <wp:docPr id="8" name="Obraz 7" descr="NAKLEJKI ŚNIEŻYNKI na szybę okno ścianę święta 20 7657935222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KLEJKI ŚNIEŻYNKI na szybę okno ścianę święta 20 7657935222 - Allegro.p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B7E" w:rsidRPr="003A37C6" w:rsidRDefault="001F6B7E" w:rsidP="001F6B7E">
      <w:pPr>
        <w:rPr>
          <w:rFonts w:ascii="Times New Roman" w:hAnsi="Times New Roman" w:cs="Times New Roman"/>
          <w:u w:val="single"/>
        </w:rPr>
      </w:pPr>
      <w:r w:rsidRPr="003A37C6">
        <w:rPr>
          <w:rFonts w:ascii="Times New Roman" w:hAnsi="Times New Roman" w:cs="Times New Roman"/>
          <w:u w:val="single"/>
        </w:rPr>
        <w:t xml:space="preserve">Tupu, tup po śniegu </w:t>
      </w:r>
    </w:p>
    <w:p w:rsidR="001F6B7E" w:rsidRPr="003A37C6" w:rsidRDefault="003A37C6" w:rsidP="001F6B7E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  <w:r w:rsidRPr="003A37C6">
        <w:rPr>
          <w:rFonts w:ascii="Times New Roman" w:hAnsi="Times New Roman" w:cs="Times New Roman"/>
          <w:noProof/>
          <w:color w:val="000000"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86380</wp:posOffset>
            </wp:positionH>
            <wp:positionV relativeFrom="margin">
              <wp:posOffset>709930</wp:posOffset>
            </wp:positionV>
            <wp:extent cx="762000" cy="800100"/>
            <wp:effectExtent l="19050" t="0" r="0" b="0"/>
            <wp:wrapSquare wrapText="bothSides"/>
            <wp:docPr id="9" name="Obraz 7" descr="NAKLEJKI ŚNIEŻYNKI na szybę okno ścianę święta 20 7657935222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KLEJKI ŚNIEŻYNKI na szybę okno ścianę święta 20 7657935222 - Allegro.p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B7E" w:rsidRPr="003A37C6">
        <w:rPr>
          <w:rFonts w:ascii="Times New Roman" w:hAnsi="Times New Roman" w:cs="Times New Roman"/>
          <w:color w:val="000000"/>
          <w:sz w:val="22"/>
          <w:szCs w:val="22"/>
        </w:rPr>
        <w:t xml:space="preserve">1. Przyszła zima biała,                                                     </w:t>
      </w:r>
    </w:p>
    <w:p w:rsidR="001F6B7E" w:rsidRPr="003A37C6" w:rsidRDefault="001F6B7E" w:rsidP="001F6B7E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  <w:r w:rsidRPr="003A37C6">
        <w:rPr>
          <w:rFonts w:ascii="Times New Roman" w:hAnsi="Times New Roman" w:cs="Times New Roman"/>
          <w:color w:val="000000"/>
          <w:sz w:val="22"/>
          <w:szCs w:val="22"/>
        </w:rPr>
        <w:t xml:space="preserve">śniegu nasypała, </w:t>
      </w:r>
    </w:p>
    <w:p w:rsidR="001F6B7E" w:rsidRPr="003A37C6" w:rsidRDefault="001F6B7E" w:rsidP="001F6B7E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  <w:r w:rsidRPr="003A37C6">
        <w:rPr>
          <w:rFonts w:ascii="Times New Roman" w:hAnsi="Times New Roman" w:cs="Times New Roman"/>
          <w:color w:val="000000"/>
          <w:sz w:val="22"/>
          <w:szCs w:val="22"/>
        </w:rPr>
        <w:t xml:space="preserve">zamroziła wodę, </w:t>
      </w:r>
    </w:p>
    <w:p w:rsidR="001F6B7E" w:rsidRPr="003A37C6" w:rsidRDefault="001F6B7E" w:rsidP="001F6B7E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  <w:r w:rsidRPr="003A37C6">
        <w:rPr>
          <w:rFonts w:ascii="Times New Roman" w:hAnsi="Times New Roman" w:cs="Times New Roman"/>
          <w:color w:val="000000"/>
          <w:sz w:val="22"/>
          <w:szCs w:val="22"/>
        </w:rPr>
        <w:t xml:space="preserve">staw przykryła lodem.        </w:t>
      </w:r>
    </w:p>
    <w:p w:rsidR="001F6B7E" w:rsidRPr="003A37C6" w:rsidRDefault="001F6B7E" w:rsidP="001F6B7E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  <w:r w:rsidRPr="003A37C6">
        <w:rPr>
          <w:rFonts w:ascii="Times New Roman" w:hAnsi="Times New Roman" w:cs="Times New Roman"/>
          <w:color w:val="000000"/>
          <w:sz w:val="22"/>
          <w:szCs w:val="22"/>
        </w:rPr>
        <w:t xml:space="preserve">Ref. Tupu, tup po śniegu, </w:t>
      </w:r>
    </w:p>
    <w:p w:rsidR="001F6B7E" w:rsidRPr="003A37C6" w:rsidRDefault="001F6B7E" w:rsidP="001F6B7E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  <w:r w:rsidRPr="003A37C6">
        <w:rPr>
          <w:rFonts w:ascii="Times New Roman" w:hAnsi="Times New Roman" w:cs="Times New Roman"/>
          <w:color w:val="000000"/>
          <w:sz w:val="22"/>
          <w:szCs w:val="22"/>
        </w:rPr>
        <w:t xml:space="preserve">dzyń, dzyń, dzyń na sankach, </w:t>
      </w:r>
      <w:r w:rsidR="003A37C6" w:rsidRPr="003A37C6">
        <w:rPr>
          <w:rFonts w:ascii="Times New Roman" w:hAnsi="Times New Roman" w:cs="Times New Roman"/>
          <w:color w:val="000000"/>
          <w:sz w:val="22"/>
          <w:szCs w:val="22"/>
        </w:rPr>
        <w:t xml:space="preserve">         </w:t>
      </w:r>
    </w:p>
    <w:p w:rsidR="001F6B7E" w:rsidRPr="003A37C6" w:rsidRDefault="001F6B7E" w:rsidP="001F6B7E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  <w:r w:rsidRPr="003A37C6">
        <w:rPr>
          <w:rFonts w:ascii="Times New Roman" w:hAnsi="Times New Roman" w:cs="Times New Roman"/>
          <w:color w:val="000000"/>
          <w:sz w:val="22"/>
          <w:szCs w:val="22"/>
        </w:rPr>
        <w:t xml:space="preserve">skrzypu, skrzyp na mrozie, </w:t>
      </w:r>
      <w:r w:rsidR="003A37C6" w:rsidRPr="003A37C6">
        <w:rPr>
          <w:rFonts w:ascii="Times New Roman" w:hAnsi="Times New Roman" w:cs="Times New Roman"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2000" cy="800100"/>
            <wp:effectExtent l="19050" t="0" r="0" b="0"/>
            <wp:wrapSquare wrapText="bothSides"/>
            <wp:docPr id="10" name="Obraz 7" descr="NAKLEJKI ŚNIEŻYNKI na szybę okno ścianę święta 20 7657935222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KLEJKI ŚNIEŻYNKI na szybę okno ścianę święta 20 7657935222 - Allegro.p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B7E" w:rsidRPr="003A37C6" w:rsidRDefault="001F6B7E" w:rsidP="001F6B7E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  <w:r w:rsidRPr="003A37C6">
        <w:rPr>
          <w:rFonts w:ascii="Times New Roman" w:hAnsi="Times New Roman" w:cs="Times New Roman"/>
          <w:color w:val="000000"/>
          <w:sz w:val="22"/>
          <w:szCs w:val="22"/>
        </w:rPr>
        <w:t xml:space="preserve">lepimy bałwanka. </w:t>
      </w:r>
    </w:p>
    <w:p w:rsidR="001F6B7E" w:rsidRPr="003A37C6" w:rsidRDefault="001F6B7E" w:rsidP="001F6B7E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  <w:r w:rsidRPr="003A37C6">
        <w:rPr>
          <w:rFonts w:ascii="Times New Roman" w:hAnsi="Times New Roman" w:cs="Times New Roman"/>
          <w:color w:val="000000"/>
          <w:sz w:val="22"/>
          <w:szCs w:val="22"/>
        </w:rPr>
        <w:t xml:space="preserve">2. Kraczą głośno wrony:                                                                                                                                                       – marzną nam ogony. </w:t>
      </w:r>
    </w:p>
    <w:p w:rsidR="001F6B7E" w:rsidRPr="003A37C6" w:rsidRDefault="001F6B7E" w:rsidP="001F6B7E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  <w:r w:rsidRPr="003A37C6">
        <w:rPr>
          <w:rFonts w:ascii="Times New Roman" w:hAnsi="Times New Roman" w:cs="Times New Roman"/>
          <w:color w:val="000000"/>
          <w:sz w:val="22"/>
          <w:szCs w:val="22"/>
        </w:rPr>
        <w:t xml:space="preserve">Mamy pusto w brzuszku, </w:t>
      </w:r>
    </w:p>
    <w:p w:rsidR="001F6B7E" w:rsidRDefault="003A37C6" w:rsidP="001F6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48380</wp:posOffset>
            </wp:positionH>
            <wp:positionV relativeFrom="margin">
              <wp:posOffset>2843530</wp:posOffset>
            </wp:positionV>
            <wp:extent cx="2352675" cy="1943100"/>
            <wp:effectExtent l="19050" t="0" r="9525" b="0"/>
            <wp:wrapSquare wrapText="bothSides"/>
            <wp:docPr id="6" name="Obraz 4" descr="Serce (symbol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ce (symbol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B7E" w:rsidRPr="003A37C6">
        <w:rPr>
          <w:rFonts w:ascii="Times New Roman" w:hAnsi="Times New Roman" w:cs="Times New Roman"/>
          <w:color w:val="000000"/>
        </w:rPr>
        <w:t xml:space="preserve">dajcie nam okruszków!                                                                                                                                                            </w:t>
      </w:r>
      <w:r w:rsidR="001F6B7E" w:rsidRPr="003A37C6">
        <w:rPr>
          <w:rFonts w:ascii="Times New Roman" w:hAnsi="Times New Roman" w:cs="Times New Roman"/>
        </w:rPr>
        <w:t>Ref. Tupu, tup po śniegu… } bis                                                                                                                                                                     3. Ciepłe rękawiczki                                                                                                                                                                                                                     i wełniany szalik.                                                                                                                                                                                                      Białej mroźniej zimy                                                                                                                                                                                                 nie boję się wcale.                                                                                                                                                                                                                    Ref. Tupu, tup po śniegu…</w:t>
      </w:r>
    </w:p>
    <w:p w:rsidR="003A37C6" w:rsidRPr="003A37C6" w:rsidRDefault="003A37C6" w:rsidP="001F6B7E">
      <w:pPr>
        <w:rPr>
          <w:rFonts w:ascii="Times New Roman" w:hAnsi="Times New Roman" w:cs="Times New Roman"/>
          <w:color w:val="000000"/>
        </w:rPr>
      </w:pPr>
    </w:p>
    <w:p w:rsidR="001F6B7E" w:rsidRDefault="001F6B7E" w:rsidP="00997BB9"/>
    <w:p w:rsidR="003A37C6" w:rsidRPr="00997BB9" w:rsidRDefault="003A37C6" w:rsidP="00997BB9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97BB9" w:rsidTr="00997BB9">
        <w:tc>
          <w:tcPr>
            <w:tcW w:w="4606" w:type="dxa"/>
          </w:tcPr>
          <w:p w:rsidR="00997BB9" w:rsidRPr="003A37C6" w:rsidRDefault="00997BB9" w:rsidP="001F6B7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A37C6">
              <w:rPr>
                <w:rFonts w:ascii="Times New Roman" w:hAnsi="Times New Roman" w:cs="Times New Roman"/>
                <w:u w:val="single"/>
              </w:rPr>
              <w:t>Babciu, Dziadku, kocham was</w:t>
            </w:r>
          </w:p>
          <w:p w:rsidR="00997BB9" w:rsidRPr="003A37C6" w:rsidRDefault="00997BB9" w:rsidP="001F6B7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Babcia jest jak dobra wróżka,</w:t>
            </w:r>
          </w:p>
          <w:p w:rsidR="00997BB9" w:rsidRPr="003A37C6" w:rsidRDefault="00997BB9" w:rsidP="001F6B7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wsze uśmiech ma na twarzy,</w:t>
            </w:r>
          </w:p>
          <w:p w:rsidR="00997BB9" w:rsidRPr="003A37C6" w:rsidRDefault="00997BB9" w:rsidP="001F6B7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jpiękniejsze czyta bajki,</w:t>
            </w:r>
          </w:p>
          <w:p w:rsidR="00997BB9" w:rsidRPr="003A37C6" w:rsidRDefault="00997BB9" w:rsidP="001F6B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7C6">
              <w:rPr>
                <w:rFonts w:ascii="Times New Roman" w:hAnsi="Times New Roman" w:cs="Times New Roman"/>
                <w:color w:val="000000"/>
              </w:rPr>
              <w:t>pyszne naleśniki smaży!</w:t>
            </w:r>
          </w:p>
          <w:p w:rsidR="00997BB9" w:rsidRPr="003A37C6" w:rsidRDefault="00997BB9" w:rsidP="001F6B7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. Dziś piosenkę dla was mam</w:t>
            </w:r>
          </w:p>
          <w:p w:rsidR="00997BB9" w:rsidRPr="003A37C6" w:rsidRDefault="00997BB9" w:rsidP="001F6B7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całusa chętnie dam!</w:t>
            </w:r>
          </w:p>
          <w:p w:rsidR="00997BB9" w:rsidRPr="003A37C6" w:rsidRDefault="00997BB9" w:rsidP="001F6B7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wami słodko mija czas.</w:t>
            </w:r>
          </w:p>
          <w:p w:rsidR="00997BB9" w:rsidRPr="003A37C6" w:rsidRDefault="00997BB9" w:rsidP="001F6B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7C6">
              <w:rPr>
                <w:rFonts w:ascii="Times New Roman" w:hAnsi="Times New Roman" w:cs="Times New Roman"/>
                <w:color w:val="000000"/>
              </w:rPr>
              <w:t>Babciu, dziadku – kocham was!</w:t>
            </w:r>
          </w:p>
          <w:p w:rsidR="00997BB9" w:rsidRPr="003A37C6" w:rsidRDefault="00997BB9" w:rsidP="001F6B7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Z dziadkiem mogę majsterkować</w:t>
            </w:r>
          </w:p>
          <w:p w:rsidR="00997BB9" w:rsidRPr="003A37C6" w:rsidRDefault="00997BB9" w:rsidP="001F6B7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bo wybrać się na grzyby…</w:t>
            </w:r>
          </w:p>
          <w:p w:rsidR="00997BB9" w:rsidRPr="003A37C6" w:rsidRDefault="00997BB9" w:rsidP="001F6B7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 Kosmosie mi opowie</w:t>
            </w:r>
          </w:p>
          <w:p w:rsidR="00997BB9" w:rsidRPr="003A37C6" w:rsidRDefault="00997BB9" w:rsidP="001F6B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7C6">
              <w:rPr>
                <w:rFonts w:ascii="Times New Roman" w:hAnsi="Times New Roman" w:cs="Times New Roman"/>
                <w:color w:val="000000"/>
              </w:rPr>
              <w:t>i nauczy łowić ryby!</w:t>
            </w:r>
          </w:p>
          <w:p w:rsidR="00997BB9" w:rsidRPr="003A37C6" w:rsidRDefault="00997BB9" w:rsidP="001F6B7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. Dziś piosenkę dla was mam</w:t>
            </w:r>
          </w:p>
          <w:p w:rsidR="00997BB9" w:rsidRPr="003A37C6" w:rsidRDefault="00997BB9" w:rsidP="001F6B7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całusa chętnie dam!</w:t>
            </w:r>
          </w:p>
          <w:p w:rsidR="00997BB9" w:rsidRPr="003A37C6" w:rsidRDefault="00997BB9" w:rsidP="001F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6" w:type="dxa"/>
          </w:tcPr>
          <w:p w:rsidR="00997BB9" w:rsidRPr="003A37C6" w:rsidRDefault="00997BB9" w:rsidP="001F6B7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A37C6">
              <w:rPr>
                <w:rFonts w:ascii="Times New Roman" w:hAnsi="Times New Roman" w:cs="Times New Roman"/>
                <w:u w:val="single"/>
              </w:rPr>
              <w:t>Dla babci i dziadka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1. Jestem złotą rybką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Dla babci i dziadka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Spełniam ich życzenia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Bo to sprawa łatwa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Na, na, na, na, na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2.Dam im gwiazdkę z nieba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Na małym obrazku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Zrobię czary mary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By nabrała blasku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Na, na, na, na, na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3.Potem ich zabiorę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Na spacer do lasu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Bo na nudę ze mną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>Nigdy nie ma czasu</w:t>
            </w:r>
          </w:p>
          <w:p w:rsidR="00997BB9" w:rsidRPr="003A37C6" w:rsidRDefault="00997BB9" w:rsidP="001F6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A37C6">
              <w:rPr>
                <w:rFonts w:ascii="Times New Roman" w:hAnsi="Times New Roman" w:cs="Times New Roman"/>
              </w:rPr>
              <w:t xml:space="preserve">Na, na, na </w:t>
            </w:r>
            <w:proofErr w:type="spellStart"/>
            <w:r w:rsidRPr="003A37C6">
              <w:rPr>
                <w:rFonts w:ascii="Times New Roman" w:hAnsi="Times New Roman" w:cs="Times New Roman"/>
              </w:rPr>
              <w:t>na</w:t>
            </w:r>
            <w:proofErr w:type="spellEnd"/>
            <w:r w:rsidRPr="003A37C6">
              <w:rPr>
                <w:rFonts w:ascii="Times New Roman" w:hAnsi="Times New Roman" w:cs="Times New Roman"/>
              </w:rPr>
              <w:t>, na</w:t>
            </w:r>
          </w:p>
          <w:p w:rsidR="00997BB9" w:rsidRPr="003A37C6" w:rsidRDefault="00997BB9" w:rsidP="001F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F6B7E" w:rsidRPr="00997BB9" w:rsidRDefault="001F6B7E" w:rsidP="00B72BFC">
      <w:pPr>
        <w:jc w:val="center"/>
        <w:rPr>
          <w:sz w:val="28"/>
        </w:rPr>
      </w:pPr>
      <w:r w:rsidRPr="001F6B7E">
        <w:rPr>
          <w:sz w:val="28"/>
        </w:rPr>
        <w:drawing>
          <wp:inline distT="0" distB="0" distL="0" distR="0">
            <wp:extent cx="923925" cy="866775"/>
            <wp:effectExtent l="114300" t="76200" r="104775" b="85725"/>
            <wp:docPr id="3" name="Obraz 1" descr="Bukiet od 5 do 200 róż - przesyłka kwiatowa - E-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kiet od 5 do 200 róż - przesyłka kwiatowa - E-kwia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21" cy="866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F6B7E">
        <w:rPr>
          <w:sz w:val="28"/>
        </w:rPr>
        <w:drawing>
          <wp:inline distT="0" distB="0" distL="0" distR="0">
            <wp:extent cx="866775" cy="876300"/>
            <wp:effectExtent l="114300" t="76200" r="104775" b="76200"/>
            <wp:docPr id="2" name="Obraz 1" descr="Bukiet od 5 do 200 róż - przesyłka kwiatowa - E-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kiet od 5 do 200 róż - przesyłka kwiatowa - E-kwia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89" cy="876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A37C6" w:rsidRPr="003A37C6">
        <w:rPr>
          <w:sz w:val="28"/>
        </w:rPr>
        <w:drawing>
          <wp:inline distT="0" distB="0" distL="0" distR="0">
            <wp:extent cx="923925" cy="866775"/>
            <wp:effectExtent l="114300" t="76200" r="104775" b="85725"/>
            <wp:docPr id="12" name="Obraz 1" descr="Bukiet od 5 do 200 róż - przesyłka kwiatowa - E-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kiet od 5 do 200 róż - przesyłka kwiatowa - E-kwia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21" cy="866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A37C6" w:rsidRPr="003A37C6">
        <w:rPr>
          <w:sz w:val="28"/>
        </w:rPr>
        <w:drawing>
          <wp:inline distT="0" distB="0" distL="0" distR="0">
            <wp:extent cx="923925" cy="866775"/>
            <wp:effectExtent l="114300" t="76200" r="104775" b="85725"/>
            <wp:docPr id="11" name="Obraz 1" descr="Bukiet od 5 do 200 róż - przesyłka kwiatowa - E-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kiet od 5 do 200 róż - przesyłka kwiatowa - E-kwia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21" cy="866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F6B7E" w:rsidRPr="00997BB9" w:rsidSect="0062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7BB9"/>
    <w:rsid w:val="001F6B7E"/>
    <w:rsid w:val="00254B36"/>
    <w:rsid w:val="00260F3B"/>
    <w:rsid w:val="003A37C6"/>
    <w:rsid w:val="004347CF"/>
    <w:rsid w:val="00624CE8"/>
    <w:rsid w:val="00997BB9"/>
    <w:rsid w:val="00B7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B7E"/>
  </w:style>
  <w:style w:type="paragraph" w:styleId="Nagwek1">
    <w:name w:val="heading 1"/>
    <w:basedOn w:val="Normalny"/>
    <w:next w:val="Normalny"/>
    <w:link w:val="Nagwek1Znak"/>
    <w:uiPriority w:val="9"/>
    <w:qFormat/>
    <w:rsid w:val="00997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997BB9"/>
    <w:pPr>
      <w:autoSpaceDE w:val="0"/>
      <w:autoSpaceDN w:val="0"/>
      <w:adjustRightInd w:val="0"/>
      <w:spacing w:after="0" w:line="201" w:lineRule="atLeast"/>
    </w:pPr>
    <w:rPr>
      <w:rFonts w:ascii="Source Sans Pro" w:hAnsi="Source Sans Pro"/>
      <w:sz w:val="24"/>
      <w:szCs w:val="24"/>
    </w:rPr>
  </w:style>
  <w:style w:type="paragraph" w:styleId="Bezodstpw">
    <w:name w:val="No Spacing"/>
    <w:uiPriority w:val="1"/>
    <w:qFormat/>
    <w:rsid w:val="00997BB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97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7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39A6-132F-43FA-986B-891ACAD8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1-01T11:26:00Z</cp:lastPrinted>
  <dcterms:created xsi:type="dcterms:W3CDTF">2023-01-01T10:44:00Z</dcterms:created>
  <dcterms:modified xsi:type="dcterms:W3CDTF">2023-01-01T11:28:00Z</dcterms:modified>
</cp:coreProperties>
</file>